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64B" w:rsidRPr="0044164B" w:rsidRDefault="0044164B" w:rsidP="0059290B">
      <w:pPr>
        <w:tabs>
          <w:tab w:val="left" w:pos="2985"/>
          <w:tab w:val="left" w:pos="682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4164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65760" cy="501015"/>
            <wp:effectExtent l="19050" t="0" r="0" b="0"/>
            <wp:docPr id="2" name="Рисунок 1" descr="Описание: Герб Укра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Украины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64B" w:rsidRPr="0044164B" w:rsidRDefault="0044164B" w:rsidP="0059290B">
      <w:pPr>
        <w:tabs>
          <w:tab w:val="left" w:pos="29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64B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44164B" w:rsidRPr="0044164B" w:rsidRDefault="0044164B" w:rsidP="0059290B">
      <w:pPr>
        <w:pStyle w:val="a5"/>
        <w:ind w:firstLine="709"/>
        <w:jc w:val="center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>ПОГРЕБИЩЕНСЬКИЙ МІСЬКИЙ ГОЛОВА</w:t>
      </w:r>
    </w:p>
    <w:p w:rsidR="0044164B" w:rsidRPr="0044164B" w:rsidRDefault="0044164B" w:rsidP="0059290B">
      <w:pPr>
        <w:pStyle w:val="a5"/>
        <w:ind w:firstLine="709"/>
        <w:jc w:val="center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>ВІННИЦЬКОГО РАЙОНУ ВІННИЦЬКОЇ ОБЛАСТІ</w:t>
      </w:r>
    </w:p>
    <w:p w:rsidR="00D0305C" w:rsidRDefault="00D0305C" w:rsidP="0059290B">
      <w:pPr>
        <w:pStyle w:val="a5"/>
        <w:ind w:firstLine="709"/>
        <w:jc w:val="center"/>
        <w:rPr>
          <w:rFonts w:cs="Times New Roman"/>
          <w:b/>
          <w:szCs w:val="28"/>
          <w:lang w:val="ru-RU"/>
        </w:rPr>
      </w:pPr>
    </w:p>
    <w:p w:rsidR="0044164B" w:rsidRPr="0044164B" w:rsidRDefault="00A4044D" w:rsidP="00A4044D">
      <w:pPr>
        <w:pStyle w:val="a5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 xml:space="preserve">                                                    </w:t>
      </w:r>
      <w:r w:rsidR="00B706BE">
        <w:rPr>
          <w:rFonts w:cs="Times New Roman"/>
          <w:b/>
          <w:szCs w:val="28"/>
          <w:lang w:val="ru-RU"/>
        </w:rPr>
        <w:t xml:space="preserve"> </w:t>
      </w:r>
      <w:r w:rsidR="0044164B">
        <w:rPr>
          <w:rFonts w:cs="Times New Roman"/>
          <w:b/>
          <w:szCs w:val="28"/>
          <w:lang w:val="ru-RU"/>
        </w:rPr>
        <w:t>РОЗПОРЯДЖЕННЯ</w:t>
      </w:r>
      <w:r>
        <w:rPr>
          <w:rFonts w:cs="Times New Roman"/>
          <w:b/>
          <w:szCs w:val="28"/>
          <w:lang w:val="ru-RU"/>
        </w:rPr>
        <w:t xml:space="preserve">                     </w:t>
      </w:r>
    </w:p>
    <w:p w:rsidR="0044164B" w:rsidRPr="0044164B" w:rsidRDefault="0044164B" w:rsidP="005929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64B" w:rsidRPr="0044164B" w:rsidRDefault="00A4044D" w:rsidP="0059290B">
      <w:pPr>
        <w:spacing w:after="0" w:line="240" w:lineRule="auto"/>
        <w:ind w:firstLine="709"/>
        <w:rPr>
          <w:rFonts w:ascii="Times New Roman" w:hAnsi="Times New Roman" w:cs="Times New Roman"/>
          <w:b/>
          <w:bCs/>
          <w:position w:val="-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1 серпня 2023 року</w:t>
      </w:r>
      <w:r w:rsidR="00B360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164B" w:rsidRPr="0044164B">
        <w:rPr>
          <w:rFonts w:ascii="Times New Roman" w:hAnsi="Times New Roman" w:cs="Times New Roman"/>
          <w:sz w:val="28"/>
          <w:szCs w:val="28"/>
        </w:rPr>
        <w:t xml:space="preserve"> </w:t>
      </w:r>
      <w:r w:rsidR="00F66F7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66F7A">
        <w:rPr>
          <w:rFonts w:ascii="Times New Roman" w:hAnsi="Times New Roman" w:cs="Times New Roman"/>
          <w:sz w:val="28"/>
          <w:szCs w:val="28"/>
        </w:rPr>
        <w:t xml:space="preserve">  </w:t>
      </w:r>
      <w:r w:rsidR="0044164B" w:rsidRPr="0044164B">
        <w:rPr>
          <w:rFonts w:ascii="Times New Roman" w:hAnsi="Times New Roman" w:cs="Times New Roman"/>
          <w:sz w:val="28"/>
          <w:szCs w:val="28"/>
        </w:rPr>
        <w:t xml:space="preserve">м. Погребище          </w:t>
      </w:r>
      <w:r w:rsidR="0044164B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8C76FD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44164B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4E4D30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>68</w:t>
      </w:r>
    </w:p>
    <w:p w:rsidR="00FC2C18" w:rsidRPr="0044164B" w:rsidRDefault="00FC2C18" w:rsidP="0059290B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C2C18" w:rsidRPr="0044164B" w:rsidRDefault="006E45CE" w:rsidP="0059290B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о 47</w:t>
      </w:r>
      <w:r w:rsidR="00FC2C18" w:rsidRPr="0044164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F13DC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оза</w:t>
      </w:r>
      <w:r w:rsidR="007236C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чергову </w:t>
      </w:r>
      <w:r w:rsidR="00FC2C18" w:rsidRPr="0044164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сесію Погребищенської </w:t>
      </w:r>
    </w:p>
    <w:p w:rsidR="00FC2C18" w:rsidRPr="0044164B" w:rsidRDefault="00FC2C18" w:rsidP="0059290B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4164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міської ради 8 скликання </w:t>
      </w:r>
    </w:p>
    <w:p w:rsidR="00FC2C18" w:rsidRPr="0044164B" w:rsidRDefault="00FC2C18" w:rsidP="0059290B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C2C18" w:rsidRPr="0044164B" w:rsidRDefault="0060159F" w:rsidP="0059290B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еруючись статтями 26, </w:t>
      </w:r>
      <w:r w:rsidR="00811C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2, 46,</w:t>
      </w:r>
      <w:r w:rsidR="00FC2C18" w:rsidRPr="004416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59 Закону України «Про місцеве самоврядування в Україні», статтями 21, 36, 135 регламенту Погребищенської міської ради 8 скликання, затвердженого рішенням 1 сесії міської ради 8 скликання </w:t>
      </w:r>
      <w:r w:rsidR="00FF3344" w:rsidRPr="004416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3</w:t>
      </w:r>
      <w:r w:rsidR="00FF33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FC2C18" w:rsidRPr="004416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ід 27 листопада 2020 року: </w:t>
      </w:r>
    </w:p>
    <w:p w:rsidR="00FC2C18" w:rsidRPr="0044164B" w:rsidRDefault="00FC2C18" w:rsidP="0059290B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C2C18" w:rsidRPr="0044164B" w:rsidRDefault="00FC2C18" w:rsidP="0059290B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64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416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6E45C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икати 47</w:t>
      </w:r>
      <w:r w:rsidR="00723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3D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а</w:t>
      </w:r>
      <w:r w:rsidR="007236C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гову</w:t>
      </w:r>
      <w:r w:rsidRPr="00441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ію Погребищен</w:t>
      </w:r>
      <w:r w:rsidR="006E4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кої міської ради 8 скликання </w:t>
      </w:r>
      <w:r w:rsidR="00D81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44D">
        <w:rPr>
          <w:rFonts w:ascii="Times New Roman" w:eastAsia="Times New Roman" w:hAnsi="Times New Roman" w:cs="Times New Roman"/>
          <w:sz w:val="28"/>
          <w:szCs w:val="28"/>
          <w:lang w:eastAsia="ru-RU"/>
        </w:rPr>
        <w:t>07 вересня</w:t>
      </w:r>
      <w:r w:rsidRPr="00441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року о 10.00 у великій залі засідань міської ради.</w:t>
      </w:r>
    </w:p>
    <w:p w:rsidR="00FC2C18" w:rsidRPr="0044164B" w:rsidRDefault="00FC2C18" w:rsidP="0059290B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C18" w:rsidRDefault="00FC2C18" w:rsidP="0059290B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64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416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416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и</w:t>
      </w:r>
      <w:r w:rsidR="006E45CE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орієнтовний порядок денний 47</w:t>
      </w:r>
      <w:r w:rsidR="00FD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сії Погребищенської міської ради 8 скликання (додається).    </w:t>
      </w:r>
    </w:p>
    <w:p w:rsidR="00A1370F" w:rsidRDefault="00A1370F" w:rsidP="0059290B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70F" w:rsidRPr="0044164B" w:rsidRDefault="00A1370F" w:rsidP="0059290B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Засідання постійних комісій міської ради провести за окремими планами.</w:t>
      </w:r>
    </w:p>
    <w:p w:rsidR="00FC2C18" w:rsidRPr="0044164B" w:rsidRDefault="00FC2C18" w:rsidP="0059290B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C18" w:rsidRDefault="00A1370F" w:rsidP="005929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="00FC2C18" w:rsidRPr="004416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4416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FC2C18" w:rsidRPr="004416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енарне засідання запрошуються депутати міської ради,</w:t>
      </w:r>
      <w:r w:rsidR="00FC2C18" w:rsidRPr="004416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ступники міського голови</w:t>
      </w:r>
      <w:r w:rsidR="00FC2C18" w:rsidRPr="00441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ники </w:t>
      </w:r>
      <w:r w:rsidR="00FC2C18" w:rsidRPr="004416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собів масової інформації</w:t>
      </w:r>
      <w:r w:rsidR="00FC2C18" w:rsidRPr="004416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2C18" w:rsidRPr="0044164B" w:rsidRDefault="00FC2C18" w:rsidP="005929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C18" w:rsidRPr="0044164B" w:rsidRDefault="00811C51" w:rsidP="005929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="00FC2C18" w:rsidRPr="004416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16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FC2C18" w:rsidRPr="0044164B">
        <w:rPr>
          <w:rFonts w:ascii="Times New Roman" w:eastAsia="Times New Roman" w:hAnsi="Times New Roman" w:cs="Times New Roman"/>
          <w:sz w:val="28"/>
          <w:szCs w:val="28"/>
          <w:lang w:eastAsia="ru-RU"/>
        </w:rPr>
        <w:t>Це розпорядження оприлюднити згідно з чинним законодавством.</w:t>
      </w:r>
    </w:p>
    <w:p w:rsidR="00FC2C18" w:rsidRPr="0044164B" w:rsidRDefault="00FC2C18" w:rsidP="005929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C18" w:rsidRPr="0044164B" w:rsidRDefault="00811C51" w:rsidP="005929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C2C18" w:rsidRPr="004416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16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FC2C18" w:rsidRPr="004416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иконанням цього розпорядження залишаю за собою.</w:t>
      </w:r>
    </w:p>
    <w:p w:rsidR="00FC2C18" w:rsidRPr="0044164B" w:rsidRDefault="00FC2C18" w:rsidP="005929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C18" w:rsidRPr="0044164B" w:rsidRDefault="00FC2C18" w:rsidP="005929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C18" w:rsidRPr="0044164B" w:rsidRDefault="00FC2C18" w:rsidP="005929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C18" w:rsidRPr="0044164B" w:rsidRDefault="0059290B" w:rsidP="00CE2DF1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огребищенський</w:t>
      </w:r>
      <w:r w:rsidR="00A137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E2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811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іський голова          </w:t>
      </w:r>
      <w:r w:rsidR="00CE2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811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Сергій ВОЛИНСЬКИЙ</w:t>
      </w:r>
    </w:p>
    <w:p w:rsidR="00E13431" w:rsidRDefault="0044164B" w:rsidP="00F93A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br w:type="page"/>
      </w:r>
    </w:p>
    <w:p w:rsidR="00FC2C18" w:rsidRPr="0044164B" w:rsidRDefault="00FC2C18" w:rsidP="0059290B">
      <w:pPr>
        <w:tabs>
          <w:tab w:val="left" w:pos="673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4164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ЗАТВЕРДЖЕНО</w:t>
      </w:r>
    </w:p>
    <w:p w:rsidR="006F31A3" w:rsidRDefault="00FC2C18" w:rsidP="0059290B">
      <w:pPr>
        <w:tabs>
          <w:tab w:val="left" w:pos="66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4164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                                                       </w:t>
      </w:r>
      <w:r w:rsidRPr="004416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озпорядження </w:t>
      </w:r>
      <w:r w:rsidR="006F31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гребищенського                  </w:t>
      </w:r>
    </w:p>
    <w:p w:rsidR="00FC2C18" w:rsidRPr="0044164B" w:rsidRDefault="006F31A3" w:rsidP="0059290B">
      <w:pPr>
        <w:tabs>
          <w:tab w:val="left" w:pos="66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</w:t>
      </w:r>
      <w:r w:rsidR="00FC2C18" w:rsidRPr="004416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ького голови</w:t>
      </w:r>
    </w:p>
    <w:p w:rsidR="00FC2C18" w:rsidRDefault="00FC2C18" w:rsidP="00A4044D">
      <w:pPr>
        <w:tabs>
          <w:tab w:val="left" w:pos="66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6F3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A40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 серпня 2023 року </w:t>
      </w:r>
      <w:r w:rsidRPr="004416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</w:t>
      </w:r>
      <w:r w:rsidR="00A4044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8</w:t>
      </w:r>
    </w:p>
    <w:p w:rsidR="00A4044D" w:rsidRPr="00A4044D" w:rsidRDefault="00A4044D" w:rsidP="00A4044D">
      <w:pPr>
        <w:tabs>
          <w:tab w:val="left" w:pos="66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C18" w:rsidRPr="0044164B" w:rsidRDefault="00FC2C18" w:rsidP="005929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OLE_LINK3"/>
      <w:bookmarkStart w:id="1" w:name="OLE_LINK4"/>
      <w:bookmarkStart w:id="2" w:name="OLE_LINK5"/>
      <w:r w:rsidRPr="004416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ієнтовний порядок денний</w:t>
      </w:r>
    </w:p>
    <w:p w:rsidR="00FC2C18" w:rsidRPr="0044164B" w:rsidRDefault="006E45CE" w:rsidP="0059290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7</w:t>
      </w:r>
      <w:r w:rsidR="00E15B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13D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а</w:t>
      </w:r>
      <w:r w:rsidR="00FC2C18" w:rsidRPr="004416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ргової сесії Погребищенської міської ради 8 скликання</w:t>
      </w:r>
    </w:p>
    <w:p w:rsidR="00FC2C18" w:rsidRDefault="00781706" w:rsidP="0059290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</w:t>
      </w:r>
      <w:r w:rsidR="009D1E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404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7</w:t>
      </w:r>
      <w:bookmarkStart w:id="3" w:name="_GoBack"/>
      <w:bookmarkEnd w:id="3"/>
      <w:r w:rsidR="003F6E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047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рес</w:t>
      </w:r>
      <w:r w:rsidR="00811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я</w:t>
      </w:r>
      <w:r w:rsidR="00FC2C18" w:rsidRPr="004416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3 року</w:t>
      </w:r>
    </w:p>
    <w:p w:rsidR="00F66F7A" w:rsidRPr="00CC7901" w:rsidRDefault="00F66F7A" w:rsidP="00B706B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3DC1" w:rsidRPr="00B706BE" w:rsidRDefault="00F13DC1" w:rsidP="00B706BE">
      <w:pPr>
        <w:tabs>
          <w:tab w:val="left" w:pos="-180"/>
          <w:tab w:val="left" w:pos="106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B706BE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B706BE" w:rsidRPr="00B706BE">
        <w:rPr>
          <w:rFonts w:ascii="Times New Roman" w:hAnsi="Times New Roman" w:cs="Times New Roman"/>
          <w:b/>
          <w:sz w:val="28"/>
          <w:szCs w:val="28"/>
        </w:rPr>
        <w:t>Про інформацію керівника Немирівської окружної прокуратури Петраша Р. І. п</w:t>
      </w:r>
      <w:r w:rsidR="00B706BE" w:rsidRPr="00B706BE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ро результати діяльності прокуратури на території Погребищенської міської територіальної громади за 6 місяців 2023 року, шляхом надання узагальнених статистичних та аналітичних даних</w:t>
      </w:r>
      <w:r w:rsidR="00B706BE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.</w:t>
      </w:r>
    </w:p>
    <w:p w:rsidR="00B706BE" w:rsidRDefault="00F13DC1" w:rsidP="00B706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6BE">
        <w:rPr>
          <w:rFonts w:ascii="Times New Roman" w:hAnsi="Times New Roman" w:cs="Times New Roman"/>
          <w:b/>
          <w:sz w:val="28"/>
          <w:szCs w:val="28"/>
        </w:rPr>
        <w:t>2</w:t>
      </w:r>
      <w:r w:rsidR="00B706BE">
        <w:rPr>
          <w:rFonts w:ascii="Times New Roman" w:hAnsi="Times New Roman" w:cs="Times New Roman"/>
          <w:b/>
          <w:sz w:val="28"/>
          <w:szCs w:val="28"/>
        </w:rPr>
        <w:t>.</w:t>
      </w:r>
      <w:r w:rsidR="00B706BE" w:rsidRPr="00B706BE">
        <w:rPr>
          <w:rFonts w:ascii="Times New Roman" w:hAnsi="Times New Roman" w:cs="Times New Roman"/>
          <w:b/>
          <w:sz w:val="28"/>
          <w:szCs w:val="28"/>
        </w:rPr>
        <w:t xml:space="preserve">Про інформацію начальника Погребищенського сектору поліцейської діяльності №2, відділу поліції №4 Вінницького районного управління поліції ГУНП у Вінницькій області капітана поліції Шеремети В. В. </w:t>
      </w:r>
      <w:bookmarkStart w:id="4" w:name="_Hlk97799436"/>
      <w:r w:rsidR="00B706BE" w:rsidRPr="00B706BE">
        <w:rPr>
          <w:rFonts w:ascii="Times New Roman" w:hAnsi="Times New Roman" w:cs="Times New Roman"/>
          <w:b/>
          <w:sz w:val="28"/>
          <w:szCs w:val="28"/>
        </w:rPr>
        <w:t>про діяльність підрозділу у сфері охорони та захисту прав і свобод людини, протидії злочинності, забезпечення публічної безпеки і порядку на території Погребищенської міської територіальної громади</w:t>
      </w:r>
      <w:bookmarkEnd w:id="4"/>
      <w:r w:rsidR="00B706BE" w:rsidRPr="00B706BE">
        <w:rPr>
          <w:rFonts w:ascii="Times New Roman" w:hAnsi="Times New Roman" w:cs="Times New Roman"/>
          <w:b/>
          <w:sz w:val="28"/>
          <w:szCs w:val="28"/>
        </w:rPr>
        <w:t xml:space="preserve"> за 6 місяців 2023 року</w:t>
      </w:r>
      <w:r w:rsidR="00B706BE">
        <w:rPr>
          <w:rFonts w:ascii="Times New Roman" w:hAnsi="Times New Roman" w:cs="Times New Roman"/>
          <w:b/>
          <w:sz w:val="28"/>
          <w:szCs w:val="28"/>
        </w:rPr>
        <w:t>.</w:t>
      </w:r>
    </w:p>
    <w:p w:rsidR="006849FE" w:rsidRPr="006E45CE" w:rsidRDefault="006E45CE" w:rsidP="00CC7901">
      <w:pPr>
        <w:tabs>
          <w:tab w:val="left" w:pos="8505"/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6E45CE">
        <w:rPr>
          <w:rFonts w:ascii="Times New Roman" w:hAnsi="Times New Roman" w:cs="Times New Roman"/>
          <w:b/>
          <w:sz w:val="28"/>
          <w:szCs w:val="28"/>
        </w:rPr>
        <w:t>3</w:t>
      </w:r>
      <w:r w:rsidR="00DA33AE">
        <w:rPr>
          <w:rFonts w:ascii="Times New Roman" w:hAnsi="Times New Roman" w:cs="Times New Roman"/>
          <w:b/>
          <w:sz w:val="28"/>
          <w:szCs w:val="28"/>
        </w:rPr>
        <w:t>.</w:t>
      </w:r>
      <w:r w:rsidR="006849FE" w:rsidRPr="006E45CE">
        <w:rPr>
          <w:rFonts w:ascii="Times New Roman" w:hAnsi="Times New Roman" w:cs="Times New Roman"/>
          <w:b/>
          <w:sz w:val="28"/>
          <w:szCs w:val="28"/>
        </w:rPr>
        <w:t>Про включення  до Переліку першого</w:t>
      </w:r>
      <w:r w:rsidR="006849FE" w:rsidRPr="006E45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849FE" w:rsidRPr="006E45CE">
        <w:rPr>
          <w:rFonts w:ascii="Times New Roman" w:hAnsi="Times New Roman" w:cs="Times New Roman"/>
          <w:b/>
          <w:sz w:val="28"/>
          <w:szCs w:val="28"/>
        </w:rPr>
        <w:t>типу нерухомого комунального майна  (вбудоване нежитлове приміщення</w:t>
      </w:r>
      <w:r w:rsidR="006849FE" w:rsidRPr="006E45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849FE" w:rsidRPr="006E45CE">
        <w:rPr>
          <w:rFonts w:ascii="Times New Roman" w:hAnsi="Times New Roman" w:cs="Times New Roman"/>
          <w:b/>
          <w:sz w:val="28"/>
          <w:szCs w:val="28"/>
        </w:rPr>
        <w:t>кабінету №3, загальною площею – 22,4 м</w:t>
      </w:r>
      <w:r w:rsidR="006849FE" w:rsidRPr="006E45CE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="006849FE" w:rsidRPr="006E45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849FE" w:rsidRPr="006E45CE">
        <w:rPr>
          <w:rFonts w:ascii="Times New Roman" w:hAnsi="Times New Roman" w:cs="Times New Roman"/>
          <w:b/>
          <w:sz w:val="28"/>
          <w:szCs w:val="28"/>
        </w:rPr>
        <w:t xml:space="preserve">на першому поверсі триповерхової нежитлової </w:t>
      </w:r>
      <w:r w:rsidRPr="006E45CE">
        <w:rPr>
          <w:rFonts w:ascii="Times New Roman" w:hAnsi="Times New Roman" w:cs="Times New Roman"/>
          <w:b/>
          <w:sz w:val="28"/>
          <w:szCs w:val="28"/>
        </w:rPr>
        <w:t>будівлі лікарні</w:t>
      </w:r>
      <w:r w:rsidR="006849FE" w:rsidRPr="006E45CE">
        <w:rPr>
          <w:rFonts w:ascii="Times New Roman" w:hAnsi="Times New Roman" w:cs="Times New Roman"/>
          <w:b/>
          <w:sz w:val="28"/>
          <w:szCs w:val="28"/>
        </w:rPr>
        <w:t>), яке знаходиться на балансі комунального підприємства «Погребищенська центральна лікарня» Погребищенської міської ради, затвердження його незалежної оцінки та погодження передачі в оренду шляхом проведення аукціону</w:t>
      </w:r>
    </w:p>
    <w:p w:rsidR="006849FE" w:rsidRPr="00CC7901" w:rsidRDefault="006849FE" w:rsidP="00CC7901">
      <w:pPr>
        <w:widowControl w:val="0"/>
        <w:kinsoku w:val="0"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C79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Доп.Коріненко В. В. -  начальник </w:t>
      </w:r>
      <w:r w:rsidRPr="00CC790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uk-UA"/>
        </w:rPr>
        <w:t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Погребищенської міської ради.</w:t>
      </w:r>
      <w:r w:rsidRPr="00CC790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uk-UA"/>
        </w:rPr>
        <w:t xml:space="preserve">                            </w:t>
      </w:r>
    </w:p>
    <w:p w:rsidR="006C1D72" w:rsidRPr="00CC7901" w:rsidRDefault="006849FE" w:rsidP="00CC7901">
      <w:pPr>
        <w:tabs>
          <w:tab w:val="left" w:pos="8505"/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901">
        <w:rPr>
          <w:rFonts w:ascii="Times New Roman" w:hAnsi="Times New Roman" w:cs="Times New Roman"/>
          <w:i/>
          <w:sz w:val="28"/>
          <w:szCs w:val="28"/>
        </w:rPr>
        <w:t xml:space="preserve">      Співдоп.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  <w:r w:rsidRPr="00CC7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CC7901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73707C" w:rsidRPr="00FD45A1" w:rsidRDefault="004B7AD3" w:rsidP="007370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737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73707C" w:rsidRPr="0073707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73707C" w:rsidRPr="00FD45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о внесення змін до рішення </w:t>
      </w:r>
      <w:r w:rsidR="0073707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гребищенської міської ради №537 від 29.06.2023 року.</w:t>
      </w:r>
    </w:p>
    <w:p w:rsidR="006E45CE" w:rsidRPr="0073707C" w:rsidRDefault="0073707C" w:rsidP="00CC7901">
      <w:pPr>
        <w:tabs>
          <w:tab w:val="left" w:pos="284"/>
          <w:tab w:val="left" w:pos="3465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70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.Гаврилюк В.В. – директор КП «Погребищекомунсервіс» Погребищенської міської ради Вінницької області.</w:t>
      </w:r>
    </w:p>
    <w:p w:rsidR="0073707C" w:rsidRPr="00CC7901" w:rsidRDefault="0073707C" w:rsidP="0073707C">
      <w:pPr>
        <w:tabs>
          <w:tab w:val="left" w:pos="8505"/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901">
        <w:rPr>
          <w:rFonts w:ascii="Times New Roman" w:hAnsi="Times New Roman" w:cs="Times New Roman"/>
          <w:i/>
          <w:sz w:val="28"/>
          <w:szCs w:val="28"/>
        </w:rPr>
        <w:t xml:space="preserve">      Співдоп.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  <w:r w:rsidRPr="00CC7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CC7901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73707C" w:rsidRDefault="0073707C" w:rsidP="00CC7901">
      <w:pPr>
        <w:tabs>
          <w:tab w:val="left" w:pos="284"/>
          <w:tab w:val="left" w:pos="3465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7AD3" w:rsidRPr="004B7AD3" w:rsidRDefault="004B7AD3" w:rsidP="004B7AD3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lastRenderedPageBreak/>
        <w:t xml:space="preserve"> </w:t>
      </w:r>
      <w:r w:rsidRPr="004B7AD3">
        <w:rPr>
          <w:rFonts w:ascii="Times New Roman" w:hAnsi="Times New Roman" w:cs="Times New Roman"/>
          <w:b/>
          <w:bCs/>
          <w:position w:val="-1"/>
          <w:sz w:val="28"/>
          <w:szCs w:val="28"/>
        </w:rPr>
        <w:t xml:space="preserve">   5.Про внесення та</w:t>
      </w:r>
      <w:r w:rsidRPr="004B7A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7AD3">
        <w:rPr>
          <w:rFonts w:ascii="Times New Roman" w:hAnsi="Times New Roman" w:cs="Times New Roman"/>
          <w:b/>
          <w:bCs/>
          <w:position w:val="-1"/>
          <w:sz w:val="28"/>
          <w:szCs w:val="28"/>
        </w:rPr>
        <w:t>затвердження змін до М</w:t>
      </w:r>
      <w:r w:rsidRPr="004B7AD3">
        <w:rPr>
          <w:rFonts w:ascii="Times New Roman" w:hAnsi="Times New Roman" w:cs="Times New Roman"/>
          <w:b/>
          <w:bCs/>
          <w:sz w:val="28"/>
          <w:szCs w:val="28"/>
        </w:rPr>
        <w:t>іської  цільової  програми соціального захисту жителів Погребищенської міської територіальної громади на 2023 рік</w:t>
      </w:r>
      <w:r w:rsidRPr="004B7AD3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4B7AD3" w:rsidRDefault="004B7AD3" w:rsidP="004B7AD3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B7AD3">
        <w:rPr>
          <w:rFonts w:ascii="Times New Roman" w:eastAsia="Calibri" w:hAnsi="Times New Roman" w:cs="Times New Roman"/>
          <w:i/>
          <w:sz w:val="28"/>
          <w:szCs w:val="28"/>
        </w:rPr>
        <w:t xml:space="preserve">     Доп.</w:t>
      </w:r>
      <w:r>
        <w:rPr>
          <w:rFonts w:ascii="Times New Roman" w:eastAsia="Calibri" w:hAnsi="Times New Roman" w:cs="Times New Roman"/>
          <w:i/>
          <w:sz w:val="28"/>
          <w:szCs w:val="28"/>
        </w:rPr>
        <w:t>Тимощук А.В.</w:t>
      </w:r>
      <w:r w:rsidRPr="004B7AD3">
        <w:rPr>
          <w:rFonts w:ascii="Times New Roman" w:eastAsia="Calibri" w:hAnsi="Times New Roman" w:cs="Times New Roman"/>
          <w:i/>
          <w:sz w:val="28"/>
          <w:szCs w:val="28"/>
        </w:rPr>
        <w:t xml:space="preserve"> – начальник управління соціального захисту населення Погребищенської міської ради.  </w:t>
      </w:r>
    </w:p>
    <w:p w:rsidR="004B7AD3" w:rsidRPr="00232CC2" w:rsidRDefault="004B7AD3" w:rsidP="004B7AD3">
      <w:pPr>
        <w:tabs>
          <w:tab w:val="left" w:pos="8505"/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B7AD3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232CC2">
        <w:rPr>
          <w:rFonts w:ascii="Times New Roman" w:hAnsi="Times New Roman" w:cs="Times New Roman"/>
          <w:bCs/>
          <w:i/>
          <w:sz w:val="28"/>
          <w:szCs w:val="28"/>
        </w:rPr>
        <w:t>Співдоп.Гнатюк Т.В. – голова постійної комісії з питань</w:t>
      </w:r>
      <w:r w:rsidRPr="00232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32CC2">
        <w:rPr>
          <w:rFonts w:ascii="Times New Roman" w:hAnsi="Times New Roman" w:cs="Times New Roman"/>
          <w:bCs/>
          <w:i/>
          <w:sz w:val="28"/>
          <w:szCs w:val="28"/>
        </w:rPr>
        <w:t>освіти, культури і туризму,  спорту, роботи з молоддю,   охорони здоров’я, соціального захисту населення, роботи з ветеранами.</w:t>
      </w:r>
    </w:p>
    <w:p w:rsidR="004B7AD3" w:rsidRDefault="004B7AD3" w:rsidP="004B7AD3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4B7AD3">
        <w:rPr>
          <w:rFonts w:ascii="Times New Roman" w:hAnsi="Times New Roman" w:cs="Times New Roman"/>
          <w:b/>
          <w:bCs/>
          <w:sz w:val="28"/>
          <w:szCs w:val="28"/>
        </w:rPr>
        <w:t xml:space="preserve">6.Про внесення змін до бюджету Погребищенської міської територіальної громади на 2023 рік </w:t>
      </w:r>
      <w:r w:rsidRPr="004B7AD3">
        <w:rPr>
          <w:rFonts w:ascii="Times New Roman" w:hAnsi="Times New Roman" w:cs="Times New Roman"/>
          <w:b/>
          <w:sz w:val="28"/>
          <w:szCs w:val="28"/>
        </w:rPr>
        <w:t>(код бюджету 02563000000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B7AD3" w:rsidRPr="004B7AD3" w:rsidRDefault="004B7AD3" w:rsidP="004B7AD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B7AD3">
        <w:rPr>
          <w:rFonts w:ascii="Times New Roman" w:hAnsi="Times New Roman" w:cs="Times New Roman"/>
          <w:i/>
          <w:sz w:val="28"/>
          <w:szCs w:val="28"/>
        </w:rPr>
        <w:t>Доп.Недошовенко О.В. – начальник фінансового управління Погребищенської міської ради.</w:t>
      </w:r>
    </w:p>
    <w:p w:rsidR="004B7AD3" w:rsidRPr="00232CC2" w:rsidRDefault="004B7AD3" w:rsidP="004B7AD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</w:t>
      </w:r>
      <w:r w:rsidRPr="00232CC2">
        <w:rPr>
          <w:rFonts w:ascii="Times New Roman" w:hAnsi="Times New Roman" w:cs="Times New Roman"/>
          <w:bCs/>
          <w:i/>
          <w:sz w:val="28"/>
          <w:szCs w:val="28"/>
        </w:rPr>
        <w:t xml:space="preserve">Співдоп.Медик І.В. – голова постійної комісії з питань планування фінансів і бюджету, соціально-економічного розвитку територіальної громади. </w:t>
      </w:r>
    </w:p>
    <w:p w:rsidR="0073707C" w:rsidRPr="004B7AD3" w:rsidRDefault="0073707C" w:rsidP="00CC7901">
      <w:pPr>
        <w:tabs>
          <w:tab w:val="left" w:pos="284"/>
          <w:tab w:val="left" w:pos="3465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3707C" w:rsidRPr="002047BC" w:rsidRDefault="0073707C" w:rsidP="00CC7901">
      <w:pPr>
        <w:tabs>
          <w:tab w:val="left" w:pos="284"/>
          <w:tab w:val="left" w:pos="3465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38F8" w:rsidRPr="002047BC" w:rsidRDefault="006F38F8" w:rsidP="00CC7901">
      <w:pPr>
        <w:tabs>
          <w:tab w:val="left" w:pos="284"/>
          <w:tab w:val="left" w:pos="3465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38F8" w:rsidRPr="002047BC" w:rsidRDefault="006F38F8" w:rsidP="00CC7901">
      <w:pPr>
        <w:tabs>
          <w:tab w:val="left" w:pos="284"/>
          <w:tab w:val="left" w:pos="3465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5D27" w:rsidRPr="00CC7901" w:rsidRDefault="006D5D27" w:rsidP="00CC7901">
      <w:pPr>
        <w:tabs>
          <w:tab w:val="left" w:pos="284"/>
          <w:tab w:val="left" w:pos="3465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9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мельні питання.</w:t>
      </w:r>
    </w:p>
    <w:p w:rsidR="006D5D27" w:rsidRPr="00CC7901" w:rsidRDefault="006D5D27" w:rsidP="00CC790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79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.Мельничук Д.М. – начальник відділу регулювання земельних відносин, охорони навколишнього природного середовища.</w:t>
      </w:r>
    </w:p>
    <w:p w:rsidR="00E13431" w:rsidRPr="002047BC" w:rsidRDefault="006D5D27" w:rsidP="00CC790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79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івдоп.Лісовий О.Ю. – голова постійної комісії з питань сільськогосподарського виробництва, регулювання земельних відносин, охорони довкілля, раціонального використання надр.</w:t>
      </w:r>
      <w:r w:rsidRPr="00CC7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End w:id="0"/>
      <w:bookmarkEnd w:id="1"/>
      <w:bookmarkEnd w:id="2"/>
    </w:p>
    <w:p w:rsidR="009638ED" w:rsidRPr="002047BC" w:rsidRDefault="009638ED" w:rsidP="00CC790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638ED" w:rsidRPr="006F38F8" w:rsidRDefault="009638ED" w:rsidP="00CC790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F38F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7.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Про затвердження проекту землеустрою</w:t>
      </w:r>
      <w:r w:rsidRPr="006F38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щодо відведення земельної ділянки</w:t>
      </w:r>
      <w:r w:rsidRPr="006F38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приватної власності зі зміною цільового призначення гр. Бабичу В.М.</w:t>
      </w:r>
    </w:p>
    <w:p w:rsidR="009638ED" w:rsidRPr="006F38F8" w:rsidRDefault="009638ED" w:rsidP="00CC790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F38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8.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Про затвердження проекту землеустрою</w:t>
      </w:r>
      <w:r w:rsidRPr="006F38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щодо відведення земельної  ділянки в користування на умовах оренди  Дуці Н.Б.</w:t>
      </w:r>
    </w:p>
    <w:p w:rsidR="009638ED" w:rsidRPr="006F38F8" w:rsidRDefault="009638ED" w:rsidP="00CC790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F38F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9.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Про затвердження проекту землеустрою</w:t>
      </w:r>
      <w:r w:rsidRPr="006F38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щодо відведення земельної  ділянки в користування на умовах оренди  Мельничук Р.М.</w:t>
      </w:r>
    </w:p>
    <w:p w:rsidR="009638ED" w:rsidRPr="006F38F8" w:rsidRDefault="009638ED" w:rsidP="00CC790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F38F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10.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Про затвердження проекту землеустрою</w:t>
      </w:r>
      <w:r w:rsidRPr="006F38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щодо відведення земельної  ділянки в користування на умовах оренди  ФЕРМЕРСЬКОМУ ГОСПОДАРСТВУ</w:t>
      </w:r>
      <w:r w:rsidRPr="006F38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«ДРУЖБА-Л»</w:t>
      </w:r>
    </w:p>
    <w:p w:rsidR="009638ED" w:rsidRPr="006F38F8" w:rsidRDefault="00D24BF6" w:rsidP="00CC790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F38F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11.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Про затвердження проекту землеустрою</w:t>
      </w:r>
      <w:r w:rsidRPr="006F38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щодо відведення земельної  ділянки з метою встановлення земельного сервітуту на право на розміщення тимчасової споруди (малої архітектурної форми) із земель житлової та громадської забудови комунальної власності гр.Петренку В.П.</w:t>
      </w:r>
    </w:p>
    <w:p w:rsidR="00D24BF6" w:rsidRPr="006F38F8" w:rsidRDefault="00D24BF6" w:rsidP="00CC790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F38F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12.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Про затвердження проекту землеустрою</w:t>
      </w:r>
      <w:r w:rsidRPr="006F38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щодо відведення земельної ділянки гр. Дибському Д.М</w:t>
      </w:r>
      <w:r w:rsidRPr="006F38F8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D24BF6" w:rsidRPr="002047BC" w:rsidRDefault="00D24BF6" w:rsidP="00CC790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8F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13.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Про затвердження проекту землеустрою</w:t>
      </w:r>
      <w:r w:rsidRPr="006F38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щодо відведення земельної ділянки гр. Харчук К.М.</w:t>
      </w:r>
    </w:p>
    <w:p w:rsidR="00D24BF6" w:rsidRPr="002047BC" w:rsidRDefault="00D24BF6" w:rsidP="00CC790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4.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 xml:space="preserve">Про внесення змін до рішення 45 сесії 8 скликання Погребищенської міської ради від 28 липня 2023 року № 681 «Про затвердження проекту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емлеустрою</w:t>
      </w:r>
      <w:r w:rsidRPr="002047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щодо відведення земельної ділянки в користування на умовах оренди гр.Кулібабі Л.І.</w:t>
      </w:r>
    </w:p>
    <w:p w:rsidR="00D24BF6" w:rsidRPr="002047BC" w:rsidRDefault="00D24BF6" w:rsidP="00CC790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5.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Про затвердження технічної документації</w:t>
      </w:r>
      <w:r w:rsidRPr="002047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із землеустрою щодо встановлення (відновлення) меж земельної ділянки в натурі (на місцевості) та передачу земельної ділянки у власність гр.Вітвіцькій Н.І.</w:t>
      </w:r>
    </w:p>
    <w:p w:rsidR="00D24BF6" w:rsidRPr="002047BC" w:rsidRDefault="00D24BF6" w:rsidP="00CC790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7BC">
        <w:rPr>
          <w:rFonts w:ascii="Times New Roman" w:hAnsi="Times New Roman" w:cs="Times New Roman"/>
          <w:color w:val="000000"/>
          <w:sz w:val="28"/>
          <w:szCs w:val="28"/>
        </w:rPr>
        <w:t xml:space="preserve">16.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Про затвердження технічної документації</w:t>
      </w:r>
      <w:r w:rsidRPr="002047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із землеустрою щодо встановлення (відновлення) меж земельної ділянки в натурі (на місцевості) та передачу земельної ділянки у власність гр. Вітюк Л.О.</w:t>
      </w:r>
    </w:p>
    <w:p w:rsidR="00D24BF6" w:rsidRPr="002047BC" w:rsidRDefault="00D24BF6" w:rsidP="00CC790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7.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Про затвердження технічної документації</w:t>
      </w:r>
      <w:r w:rsidRPr="002047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із землеустрою щодо встановлення (відновлення) меж земельної ділянки в натурі (на місцевості) та передачу земельної ділянки у власність гр.Воробйовій В.Т.</w:t>
      </w:r>
    </w:p>
    <w:p w:rsidR="00D24BF6" w:rsidRPr="002047BC" w:rsidRDefault="00D24BF6" w:rsidP="00CC790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.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Про затвердження технічної документації</w:t>
      </w:r>
      <w:r w:rsidRPr="002047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із землеустрою щодо встановлення (відновлення) меж земельної ділянки в натурі (на місцевості) та передачу земельної ділянки у власність гр. Гайдук Л.В.</w:t>
      </w:r>
    </w:p>
    <w:p w:rsidR="00D24BF6" w:rsidRPr="002047BC" w:rsidRDefault="00D24BF6" w:rsidP="00CC790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9.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Про затвердження технічної документації</w:t>
      </w:r>
      <w:r w:rsidRPr="002047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із землеустрою щодо встановлення (відновлення) меж земельної ділянки в натурі (на місцевості) та передачу земельної ділянки у власність гр.Голованчук Є.С.</w:t>
      </w:r>
    </w:p>
    <w:p w:rsidR="00D24BF6" w:rsidRPr="002047BC" w:rsidRDefault="00D24BF6" w:rsidP="00CC790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.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Про затвердження технічної документації</w:t>
      </w:r>
      <w:r w:rsidRPr="002047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із землеустрою щодо встановлення (відновлення) меж земельної ділянки в натурі (на місцевості) та передачу земельної ділянки у власність гр.Добрянському В.І.</w:t>
      </w:r>
    </w:p>
    <w:p w:rsidR="00D24BF6" w:rsidRPr="002047BC" w:rsidRDefault="00D24BF6" w:rsidP="00CC790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1.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Про затвердження технічної документації</w:t>
      </w:r>
      <w:r w:rsidRPr="002047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із землеустрою щодо встановлення (відновлення) меж земельної ділянки в натурі (на місцевості) та передачу земельної ділянки у власність гр.Довганенко Н.І.</w:t>
      </w:r>
    </w:p>
    <w:p w:rsidR="00D24BF6" w:rsidRPr="002047BC" w:rsidRDefault="00D24BF6" w:rsidP="00CC790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2.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Про затвердження технічної документації</w:t>
      </w:r>
      <w:r w:rsidRPr="002047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із землеустрою щодо встановлення (відновлення) меж земельної ділянки в натурі (на місцевості) та передачу земельної ділянки у власність гр.Драмарецькій Н.В.</w:t>
      </w:r>
    </w:p>
    <w:p w:rsidR="00D24BF6" w:rsidRPr="002047BC" w:rsidRDefault="00D24BF6" w:rsidP="00CC790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7BC">
        <w:rPr>
          <w:rFonts w:ascii="Times New Roman" w:hAnsi="Times New Roman" w:cs="Times New Roman"/>
          <w:color w:val="000000"/>
          <w:sz w:val="28"/>
          <w:szCs w:val="28"/>
        </w:rPr>
        <w:t xml:space="preserve">23.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Про затвердження технічної окументації</w:t>
      </w:r>
      <w:r w:rsidRPr="002047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із землеустрою щодо встановлення (відновлення) меж земельної ділянки в натурі (на місцевості)</w:t>
      </w:r>
      <w:r w:rsidRPr="002047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та передачу земельної ділянки у власність гр. Єфімовському С.В.</w:t>
      </w:r>
    </w:p>
    <w:p w:rsidR="00D24BF6" w:rsidRPr="002047BC" w:rsidRDefault="00D24BF6" w:rsidP="00CC790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4.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Про затвердження технічної документації</w:t>
      </w:r>
      <w:r w:rsidRPr="002047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із землеустрою щодо встановлення (відновлення) меж земельної ділянки в натурі (на місцевості) та передачу земельної ділянки у власність гр.Захарченку І.М.</w:t>
      </w:r>
    </w:p>
    <w:p w:rsidR="00D24BF6" w:rsidRPr="002047BC" w:rsidRDefault="00D24BF6" w:rsidP="00CC790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7BC">
        <w:rPr>
          <w:rFonts w:ascii="Times New Roman" w:hAnsi="Times New Roman" w:cs="Times New Roman"/>
          <w:color w:val="000000"/>
          <w:sz w:val="28"/>
          <w:szCs w:val="28"/>
        </w:rPr>
        <w:t xml:space="preserve">25.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Про затвердження технічної документації</w:t>
      </w:r>
      <w:r w:rsidRPr="002047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із землеустрою щодо встановлення (відновлення) меж земельної ділянки в натурі (на місцевості) та передачу земельної ділянки у власність гр.Зубовій М.Д.</w:t>
      </w:r>
    </w:p>
    <w:p w:rsidR="00D24BF6" w:rsidRPr="002047BC" w:rsidRDefault="00D24BF6" w:rsidP="00CC790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7BC">
        <w:rPr>
          <w:rFonts w:ascii="Times New Roman" w:hAnsi="Times New Roman" w:cs="Times New Roman"/>
          <w:color w:val="000000"/>
          <w:sz w:val="28"/>
          <w:szCs w:val="28"/>
        </w:rPr>
        <w:t xml:space="preserve">26.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Про затвердження технічної документації</w:t>
      </w:r>
      <w:r w:rsidRPr="002047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із землеустрою щодо встановлення (відновлення) меж земельної ділянки в натурі (на місцевості) та передачу земельної ділянки у власність гр.Каченюк Т.В.</w:t>
      </w:r>
    </w:p>
    <w:p w:rsidR="00D24BF6" w:rsidRPr="002047BC" w:rsidRDefault="00D24BF6" w:rsidP="00CC790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7BC">
        <w:rPr>
          <w:rFonts w:ascii="Times New Roman" w:hAnsi="Times New Roman" w:cs="Times New Roman"/>
          <w:color w:val="000000"/>
          <w:sz w:val="28"/>
          <w:szCs w:val="28"/>
        </w:rPr>
        <w:t xml:space="preserve">27.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Про затвердження технічної документації</w:t>
      </w:r>
      <w:r w:rsidRPr="002047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із землеустрою щодо встановлення (відновлення) меж земельної ділянки в натурі (на місцевості) та передачу земельної ділянки у власність гр.Кириченку І.І.</w:t>
      </w:r>
    </w:p>
    <w:p w:rsidR="00D24BF6" w:rsidRPr="002047BC" w:rsidRDefault="00D24BF6" w:rsidP="00CC790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7BC">
        <w:rPr>
          <w:rFonts w:ascii="Times New Roman" w:hAnsi="Times New Roman" w:cs="Times New Roman"/>
          <w:color w:val="000000"/>
          <w:sz w:val="28"/>
          <w:szCs w:val="28"/>
        </w:rPr>
        <w:t xml:space="preserve">28.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Про затвердження технічної документації</w:t>
      </w:r>
      <w:r w:rsidRPr="002047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із землеустрою щодо встановлення (відновлення) меж земельної ділянки в натурі (на місцевості) та передачу земельної ділянки у власність гр.Коваленку В.М.</w:t>
      </w:r>
    </w:p>
    <w:p w:rsidR="00D24BF6" w:rsidRPr="002047BC" w:rsidRDefault="00D24BF6" w:rsidP="00CC790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29.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Про затвердження технічної документації</w:t>
      </w:r>
      <w:r w:rsidRPr="002047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із землеустрою щодо встановлення (відновлення) меж земельної ділянки в натурі (на місцевості) та передачу земельної ділянки у власність гр.Ковальчук О.О.</w:t>
      </w:r>
    </w:p>
    <w:p w:rsidR="00D24BF6" w:rsidRPr="002047BC" w:rsidRDefault="00D24BF6" w:rsidP="00CC790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7BC">
        <w:rPr>
          <w:rFonts w:ascii="Times New Roman" w:hAnsi="Times New Roman" w:cs="Times New Roman"/>
          <w:color w:val="000000"/>
          <w:sz w:val="28"/>
          <w:szCs w:val="28"/>
        </w:rPr>
        <w:t xml:space="preserve">30.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Про затвердження технічної документації</w:t>
      </w:r>
      <w:r w:rsidRPr="002047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із землеустрою щодо встановлення (відновлення) меж земельної ділянки в натурі (на місцевості) та передачу земельної ділянки у власність гр. Кравець Н.П.</w:t>
      </w:r>
    </w:p>
    <w:p w:rsidR="00D24BF6" w:rsidRPr="002047BC" w:rsidRDefault="00D24BF6" w:rsidP="00CC790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7BC">
        <w:rPr>
          <w:rFonts w:ascii="Times New Roman" w:hAnsi="Times New Roman" w:cs="Times New Roman"/>
          <w:color w:val="000000"/>
          <w:sz w:val="28"/>
          <w:szCs w:val="28"/>
        </w:rPr>
        <w:t xml:space="preserve">31.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Про затвердження технічної документації</w:t>
      </w:r>
      <w:r w:rsidRPr="002047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із землеустрою щодо встановлення (відновлення) меж земельної ділянки в натурі (на місцевості) та передачу земельної ділянки у власність гр.Кравченку В.С.</w:t>
      </w:r>
    </w:p>
    <w:p w:rsidR="00D24BF6" w:rsidRPr="002047BC" w:rsidRDefault="00D24BF6" w:rsidP="00CC790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7BC">
        <w:rPr>
          <w:rFonts w:ascii="Times New Roman" w:hAnsi="Times New Roman" w:cs="Times New Roman"/>
          <w:color w:val="000000"/>
          <w:sz w:val="28"/>
          <w:szCs w:val="28"/>
        </w:rPr>
        <w:t xml:space="preserve">32.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Про затвердження технічної документації</w:t>
      </w:r>
      <w:r w:rsidRPr="002047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із землеустрою щодо встановлення (відновлення) меж земельної ділянки в натурі (на місцевості) та передачу земельної ділянки у власність гр.Кравчук Н.А.</w:t>
      </w:r>
    </w:p>
    <w:p w:rsidR="00D24BF6" w:rsidRPr="002047BC" w:rsidRDefault="00D24BF6" w:rsidP="00CC790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7BC">
        <w:rPr>
          <w:rFonts w:ascii="Times New Roman" w:hAnsi="Times New Roman" w:cs="Times New Roman"/>
          <w:color w:val="000000"/>
          <w:sz w:val="28"/>
          <w:szCs w:val="28"/>
        </w:rPr>
        <w:t xml:space="preserve">33.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Про затвердження технічної документації</w:t>
      </w:r>
      <w:r w:rsidRPr="002047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із землеустрою щодо встановлення (відновлення) меж земельної ділянки в натурі (на місцевості) та передачу земельної ділянки у власність гр.Кузьмінцю С.С.</w:t>
      </w:r>
    </w:p>
    <w:p w:rsidR="00D24BF6" w:rsidRPr="002047BC" w:rsidRDefault="00D24BF6" w:rsidP="00CC790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7BC">
        <w:rPr>
          <w:rFonts w:ascii="Times New Roman" w:hAnsi="Times New Roman" w:cs="Times New Roman"/>
          <w:color w:val="000000"/>
          <w:sz w:val="28"/>
          <w:szCs w:val="28"/>
        </w:rPr>
        <w:t xml:space="preserve">34.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Про затвердження технічної документації</w:t>
      </w:r>
      <w:r w:rsidRPr="002047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із землеустрою щодо встановлення (відновлення) меж земельної ділянки в натурі (на місцевості) та передачу земельної ділянки у власність гр.Куценку А.М.</w:t>
      </w:r>
    </w:p>
    <w:p w:rsidR="00D24BF6" w:rsidRPr="002047BC" w:rsidRDefault="00D24BF6" w:rsidP="00CC790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7BC">
        <w:rPr>
          <w:rFonts w:ascii="Times New Roman" w:hAnsi="Times New Roman" w:cs="Times New Roman"/>
          <w:color w:val="000000"/>
          <w:sz w:val="28"/>
          <w:szCs w:val="28"/>
        </w:rPr>
        <w:t xml:space="preserve">35.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Про затвердження технічної документації</w:t>
      </w:r>
      <w:r w:rsidRPr="002047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із землеустрою щодо встановлення (відновлення) меж земельної ділянки в натурі (на місцевості) та передачу земельної ділянки у спільну сумісну власність гр. Кучеру І.П.</w:t>
      </w:r>
    </w:p>
    <w:p w:rsidR="00D24BF6" w:rsidRPr="002047BC" w:rsidRDefault="00D24BF6" w:rsidP="00CC790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7BC">
        <w:rPr>
          <w:rFonts w:ascii="Times New Roman" w:hAnsi="Times New Roman" w:cs="Times New Roman"/>
          <w:color w:val="000000"/>
          <w:sz w:val="28"/>
          <w:szCs w:val="28"/>
        </w:rPr>
        <w:t xml:space="preserve">36.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Про затвердження технічної документації</w:t>
      </w:r>
      <w:r w:rsidRPr="002047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із землеустрою щодо встановлення (відновлення) меж земельної ділянки в натурі (на місцевості) та передачу земельної ділянки у власність гр. Лях Ю.В.</w:t>
      </w:r>
    </w:p>
    <w:p w:rsidR="00D24BF6" w:rsidRPr="002047BC" w:rsidRDefault="00D24BF6" w:rsidP="00CC790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7.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Про затвердження технічної документації</w:t>
      </w:r>
      <w:r w:rsidRPr="002047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із землеустрою щодо встановлення (відновлення) меж земельної ділянки в натурі (на місцевості) та передачу земельної ділянки у власність гр.Максименку В.Д.</w:t>
      </w:r>
    </w:p>
    <w:p w:rsidR="00D24BF6" w:rsidRPr="002047BC" w:rsidRDefault="00D24BF6" w:rsidP="00CC790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7BC">
        <w:rPr>
          <w:rFonts w:ascii="Times New Roman" w:hAnsi="Times New Roman" w:cs="Times New Roman"/>
          <w:color w:val="000000"/>
          <w:sz w:val="28"/>
          <w:szCs w:val="28"/>
        </w:rPr>
        <w:t xml:space="preserve">38.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Про затвердження технічної документації</w:t>
      </w:r>
      <w:r w:rsidRPr="002047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із землеустрою щодо встановлення (відновлення) меж земельної ділянки в натурі (на місцевості)</w:t>
      </w:r>
      <w:r w:rsidRPr="002047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та передачу земельної ділянки у власність гр. Мирошник В.І.</w:t>
      </w:r>
    </w:p>
    <w:p w:rsidR="00D24BF6" w:rsidRPr="002047BC" w:rsidRDefault="00D24BF6" w:rsidP="00CC790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7BC">
        <w:rPr>
          <w:rFonts w:ascii="Times New Roman" w:hAnsi="Times New Roman" w:cs="Times New Roman"/>
          <w:color w:val="000000"/>
          <w:sz w:val="28"/>
          <w:szCs w:val="28"/>
        </w:rPr>
        <w:t xml:space="preserve">39.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Про затвердження технічної документації</w:t>
      </w:r>
      <w:r w:rsidRPr="002047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із землеустрою щодо встановлення (відновлення) меж земельної ділянки в натурі (на місцевості) та передачу земельної ділянки у власність гр.Немудрій А.В.</w:t>
      </w:r>
    </w:p>
    <w:p w:rsidR="00D24BF6" w:rsidRPr="002047BC" w:rsidRDefault="00D24BF6" w:rsidP="00CC790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7BC">
        <w:rPr>
          <w:rFonts w:ascii="Times New Roman" w:hAnsi="Times New Roman" w:cs="Times New Roman"/>
          <w:color w:val="000000"/>
          <w:sz w:val="28"/>
          <w:szCs w:val="28"/>
        </w:rPr>
        <w:t xml:space="preserve">40.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Про затвердження технічної документації</w:t>
      </w:r>
      <w:r w:rsidRPr="002047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із землеустрою щодо встановлення (відновлення) меж земельної ділянки в натурі (на місцевості) та передачу земельної ділянки у власність гр.Оранській М.С.</w:t>
      </w:r>
    </w:p>
    <w:p w:rsidR="004A7009" w:rsidRPr="002047BC" w:rsidRDefault="004A7009" w:rsidP="00CC790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7BC">
        <w:rPr>
          <w:rFonts w:ascii="Times New Roman" w:hAnsi="Times New Roman" w:cs="Times New Roman"/>
          <w:color w:val="000000"/>
          <w:sz w:val="28"/>
          <w:szCs w:val="28"/>
        </w:rPr>
        <w:t xml:space="preserve">41.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Про затвердження технічної документації</w:t>
      </w:r>
      <w:r w:rsidRPr="002047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із землеустрою щодо встановлення (відновлення) меж земельної ділянки в натурі (на місцевості) та передачу земельної ділянки у власність гр.Панасюк Л.М.</w:t>
      </w:r>
    </w:p>
    <w:p w:rsidR="004A7009" w:rsidRPr="002047BC" w:rsidRDefault="004A7009" w:rsidP="00CC790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7BC">
        <w:rPr>
          <w:rFonts w:ascii="Times New Roman" w:hAnsi="Times New Roman" w:cs="Times New Roman"/>
          <w:color w:val="000000"/>
          <w:sz w:val="28"/>
          <w:szCs w:val="28"/>
        </w:rPr>
        <w:t xml:space="preserve">42.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Про затвердження технічної документації</w:t>
      </w:r>
      <w:r w:rsidRPr="002047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із землеустрою щодо встановлення (відновлення) меж земельної ділянки в натурі (на місцевості) та передачу земельної ділянки у власність гр.Панчевій Н.А.</w:t>
      </w:r>
    </w:p>
    <w:p w:rsidR="004A7009" w:rsidRPr="002047BC" w:rsidRDefault="004A7009" w:rsidP="00CC790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7BC">
        <w:rPr>
          <w:rFonts w:ascii="Times New Roman" w:hAnsi="Times New Roman" w:cs="Times New Roman"/>
          <w:color w:val="000000"/>
          <w:sz w:val="28"/>
          <w:szCs w:val="28"/>
        </w:rPr>
        <w:t xml:space="preserve">43.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Про затвердження технічної документації</w:t>
      </w:r>
      <w:r w:rsidRPr="002047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із землеустрою щодо встановлення (відновлення) меж земельної ділянки в натурі (на місцевості) та передачу земельної ділянки у власність гр.Пастушенко І.О.</w:t>
      </w:r>
    </w:p>
    <w:p w:rsidR="004A7009" w:rsidRPr="002047BC" w:rsidRDefault="004A7009" w:rsidP="00CC790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7B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4.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Про затвердження технічної документації</w:t>
      </w:r>
      <w:r w:rsidRPr="002047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із землеустрою щодо встановлення (відновлення) меж земельної ділянки в натурі (на місцевості) та передачу земельної ділянки у власність гр.Прилуцькій Н.О.</w:t>
      </w:r>
    </w:p>
    <w:p w:rsidR="004A7009" w:rsidRPr="002047BC" w:rsidRDefault="004A7009" w:rsidP="00CC790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7BC">
        <w:rPr>
          <w:rFonts w:ascii="Times New Roman" w:hAnsi="Times New Roman" w:cs="Times New Roman"/>
          <w:color w:val="000000"/>
          <w:sz w:val="28"/>
          <w:szCs w:val="28"/>
        </w:rPr>
        <w:t xml:space="preserve">45.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Про затвердження технічної документації</w:t>
      </w:r>
      <w:r w:rsidRPr="002047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із землеустрою щодо встановлення (відновлення) меж земельної ділянки в натурі (на місцевості) та передачу земельної ділянки у власність гр.Просоловському В.М.</w:t>
      </w:r>
    </w:p>
    <w:p w:rsidR="004A7009" w:rsidRPr="002047BC" w:rsidRDefault="004A7009" w:rsidP="00CC790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7BC">
        <w:rPr>
          <w:rFonts w:ascii="Times New Roman" w:hAnsi="Times New Roman" w:cs="Times New Roman"/>
          <w:color w:val="000000"/>
          <w:sz w:val="28"/>
          <w:szCs w:val="28"/>
        </w:rPr>
        <w:t xml:space="preserve">46.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Про затвердження технічної документації</w:t>
      </w:r>
      <w:r w:rsidRPr="002047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із землеустрою щодо встановлення (відновлення) меж земельної ділянки в натурі (на місцевості) та передачу земельної ділянки у власність гр. Сіренку А.О.</w:t>
      </w:r>
    </w:p>
    <w:p w:rsidR="004A7009" w:rsidRPr="002047BC" w:rsidRDefault="004A7009" w:rsidP="00CC790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7BC">
        <w:rPr>
          <w:rFonts w:ascii="Times New Roman" w:hAnsi="Times New Roman" w:cs="Times New Roman"/>
          <w:color w:val="000000"/>
          <w:sz w:val="28"/>
          <w:szCs w:val="28"/>
        </w:rPr>
        <w:t xml:space="preserve">47.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Про з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Тарасовій С.Ю.</w:t>
      </w:r>
    </w:p>
    <w:p w:rsidR="004A7009" w:rsidRPr="002047BC" w:rsidRDefault="004A7009" w:rsidP="00CC790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7BC">
        <w:rPr>
          <w:rFonts w:ascii="Times New Roman" w:hAnsi="Times New Roman" w:cs="Times New Roman"/>
          <w:color w:val="000000"/>
          <w:sz w:val="28"/>
          <w:szCs w:val="28"/>
        </w:rPr>
        <w:t xml:space="preserve">48.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Про затвердження технічної документації</w:t>
      </w:r>
      <w:r w:rsidRPr="002047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із землеустрою щодо встановлення (відновлення) меж земельної ділянки в натурі (на місцевості) та передачу земельної ділянки у власність гр.Тімченку В.І.</w:t>
      </w:r>
    </w:p>
    <w:p w:rsidR="004A7009" w:rsidRPr="002047BC" w:rsidRDefault="004A7009" w:rsidP="00CC790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7BC">
        <w:rPr>
          <w:rFonts w:ascii="Times New Roman" w:hAnsi="Times New Roman" w:cs="Times New Roman"/>
          <w:color w:val="000000"/>
          <w:sz w:val="28"/>
          <w:szCs w:val="28"/>
        </w:rPr>
        <w:t xml:space="preserve">49.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Про затвердження технічної документації</w:t>
      </w:r>
      <w:r w:rsidRPr="002047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із землеустрою щодо встановлення (відновлення) меж земельної ділянки в натурі (на місцевості) та передачу земельної ділянки у власність гр.Харченку В.С.</w:t>
      </w:r>
    </w:p>
    <w:p w:rsidR="004A7009" w:rsidRPr="002047BC" w:rsidRDefault="004A7009" w:rsidP="00CC790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7BC">
        <w:rPr>
          <w:rFonts w:ascii="Times New Roman" w:hAnsi="Times New Roman" w:cs="Times New Roman"/>
          <w:color w:val="000000"/>
          <w:sz w:val="28"/>
          <w:szCs w:val="28"/>
        </w:rPr>
        <w:t xml:space="preserve">50.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Про затвердження технічної документації</w:t>
      </w:r>
      <w:r w:rsidRPr="002047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із землеустрою щодо встановлення (відновлення) меж земельної ділянки в натурі (на місцевості) та передачу земельної ділянки у власність гр. Шалусі Б.Б.</w:t>
      </w:r>
    </w:p>
    <w:p w:rsidR="004A7009" w:rsidRPr="002047BC" w:rsidRDefault="004A7009" w:rsidP="00CC790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7BC">
        <w:rPr>
          <w:rFonts w:ascii="Times New Roman" w:hAnsi="Times New Roman" w:cs="Times New Roman"/>
          <w:color w:val="000000"/>
          <w:sz w:val="28"/>
          <w:szCs w:val="28"/>
        </w:rPr>
        <w:t xml:space="preserve">51.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Про внесення змін до рішення 44 сесії 8 скликання Погребищенської міської ради від 29 червня 2023 року №588 “Про затвердження технічної документації із землеустрою щодо встановлення меж земельної ділянки в натурі (на місцевості) та передачу земельних ділянок у власність"</w:t>
      </w:r>
    </w:p>
    <w:p w:rsidR="004A7009" w:rsidRPr="002047BC" w:rsidRDefault="004A7009" w:rsidP="00CC790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7BC">
        <w:rPr>
          <w:rFonts w:ascii="Times New Roman" w:hAnsi="Times New Roman" w:cs="Times New Roman"/>
          <w:color w:val="000000"/>
          <w:sz w:val="28"/>
          <w:szCs w:val="28"/>
        </w:rPr>
        <w:t xml:space="preserve">52.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Про затвердження технічої документації із землеустрою щодо відведення земельної ділянки в постійне користування ВІННИЦЬКОМУ ОБЛАСНОМУ КОМУНАЛЬНОМУ СПЕЦІАЛІЗОВАНОМУ ЛІСОГОСПОДАРСЬКОМУ ПІДПРИЄМСТВУ    «ВІНОБЛАГРОЛІС»</w:t>
      </w:r>
    </w:p>
    <w:p w:rsidR="004A7009" w:rsidRPr="002047BC" w:rsidRDefault="004A7009" w:rsidP="00CC790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7BC">
        <w:rPr>
          <w:rFonts w:ascii="Times New Roman" w:hAnsi="Times New Roman" w:cs="Times New Roman"/>
          <w:color w:val="000000"/>
          <w:sz w:val="28"/>
          <w:szCs w:val="28"/>
        </w:rPr>
        <w:t xml:space="preserve">53.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Про затвердження технічної документації</w:t>
      </w:r>
      <w:r w:rsidRPr="002047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із землеустрою щодо встановлення (відновлення) меж земельних ділянок в натурі (на місцевості),</w:t>
      </w:r>
      <w:r w:rsidRPr="002047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які перебувають в користуванні ФГ «Перемога Д»</w:t>
      </w:r>
    </w:p>
    <w:p w:rsidR="004A7009" w:rsidRPr="002047BC" w:rsidRDefault="004A7009" w:rsidP="00CC790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7BC">
        <w:rPr>
          <w:rFonts w:ascii="Times New Roman" w:hAnsi="Times New Roman" w:cs="Times New Roman"/>
          <w:color w:val="000000"/>
          <w:sz w:val="28"/>
          <w:szCs w:val="28"/>
        </w:rPr>
        <w:t xml:space="preserve">54.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Про затвердження технічної документації із  землеустрою щодо інвентаризації земельної ділянки комунальної власності</w:t>
      </w:r>
    </w:p>
    <w:p w:rsidR="004A7009" w:rsidRPr="006F38F8" w:rsidRDefault="004A7009" w:rsidP="00CC790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F38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55.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Про реалізацію права вимоги на відведення земельної частки (паю) в натурі (на місцевості)</w:t>
      </w:r>
    </w:p>
    <w:p w:rsidR="004A7009" w:rsidRPr="006F38F8" w:rsidRDefault="004A7009" w:rsidP="00CC790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F38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56.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Про надання дозволу на розробку</w:t>
      </w:r>
      <w:r w:rsidRPr="006F38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проекту землеустрою щодо відведення</w:t>
      </w:r>
      <w:r w:rsidRPr="006F38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земельних ділянок в постійне користування ФІЛІЇ «ІЛЛІНЕЦЬКЕ ЛІСОВЕ ГОСПОДАРСТВО» ДЕРЖАВНОГО СПЕЦІАЛІЗОВАНОГО ГОСПОДАРСЬКОГО ПІДПРИЄМСТВА «ЛІСИ УКРАЇНИ»</w:t>
      </w:r>
    </w:p>
    <w:p w:rsidR="004A7009" w:rsidRPr="006F38F8" w:rsidRDefault="004A7009" w:rsidP="00CC790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F38F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57.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Про надання дозволу на розробку проекту землеустрою щодо відведення земельної ділянки</w:t>
      </w:r>
    </w:p>
    <w:p w:rsidR="004A7009" w:rsidRPr="006F38F8" w:rsidRDefault="004A7009" w:rsidP="00CC790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F38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58.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Про надання дозволу на розробку</w:t>
      </w:r>
      <w:r w:rsidRPr="006F38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проекту землеустрою щодо відведення</w:t>
      </w:r>
      <w:r w:rsidRPr="006F38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земельної ділянки в користування</w:t>
      </w:r>
      <w:r w:rsidRPr="006F38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на умовах оренди гр. Войналович-Цегелнюк Н.В.</w:t>
      </w:r>
    </w:p>
    <w:p w:rsidR="004A7009" w:rsidRPr="006F38F8" w:rsidRDefault="004A7009" w:rsidP="00CC790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F38F8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59.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Про надання дозволу на розробку</w:t>
      </w:r>
      <w:r w:rsidRPr="006F38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проекту землеустрою щодо відведення</w:t>
      </w:r>
      <w:r w:rsidRPr="006F38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земельної ділянки в користування</w:t>
      </w:r>
      <w:r w:rsidRPr="006F38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на умовах оренди гр. Глущуку А.І.</w:t>
      </w:r>
    </w:p>
    <w:p w:rsidR="004A7009" w:rsidRPr="002047BC" w:rsidRDefault="004A7009" w:rsidP="00CC790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8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60.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Про надання дозволу на розробку</w:t>
      </w:r>
      <w:r w:rsidRPr="006F38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проекту землеустрою щодо відведення</w:t>
      </w:r>
      <w:r w:rsidRPr="006F38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земельної ділянки в користування</w:t>
      </w:r>
      <w:r w:rsidRPr="006F38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на умовах оренди гр. Клімчуку П.В.</w:t>
      </w:r>
    </w:p>
    <w:p w:rsidR="004A7009" w:rsidRPr="002047BC" w:rsidRDefault="004A7009" w:rsidP="00CC790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7BC">
        <w:rPr>
          <w:rFonts w:ascii="Times New Roman" w:hAnsi="Times New Roman" w:cs="Times New Roman"/>
          <w:color w:val="000000"/>
          <w:sz w:val="28"/>
          <w:szCs w:val="28"/>
        </w:rPr>
        <w:t xml:space="preserve">61.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Про надання дозволу на розробку</w:t>
      </w:r>
      <w:r w:rsidRPr="002047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проекту землеустрою щодо відведення</w:t>
      </w:r>
      <w:r w:rsidRPr="002047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земельної ділянки в користування</w:t>
      </w:r>
      <w:r w:rsidRPr="002047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на умовах оренди для будівництва та</w:t>
      </w:r>
      <w:r w:rsidRPr="002047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обслуговування будівель торгівлі гр.Княжуку С.І.</w:t>
      </w:r>
    </w:p>
    <w:p w:rsidR="004A7009" w:rsidRPr="006F38F8" w:rsidRDefault="004A7009" w:rsidP="00CC790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F38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62.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Про надання дозволу на розробку</w:t>
      </w:r>
      <w:r w:rsidRPr="006F38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проекту землеустрою щодо відведення</w:t>
      </w:r>
      <w:r w:rsidRPr="006F38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земельної ділянки в користування</w:t>
      </w:r>
      <w:r w:rsidRPr="006F38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на умовах оренди гр. Корж Н.В.</w:t>
      </w:r>
    </w:p>
    <w:p w:rsidR="004A7009" w:rsidRPr="006F38F8" w:rsidRDefault="004A7009" w:rsidP="00CC790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F38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63.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Про надання дозволу на розробку</w:t>
      </w:r>
      <w:r w:rsidRPr="006F38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проекту землеустрою щодо відведення</w:t>
      </w:r>
      <w:r w:rsidRPr="006F38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земельної ділянки гр. Маруничу В.Б.</w:t>
      </w:r>
    </w:p>
    <w:p w:rsidR="004A7009" w:rsidRPr="006F38F8" w:rsidRDefault="004A7009" w:rsidP="00CC790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F38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64.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Про надання дозволу на розробку</w:t>
      </w:r>
      <w:r w:rsidRPr="006F38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проекту землеустрою щодо відведення</w:t>
      </w:r>
      <w:r w:rsidRPr="006F38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земельної ділянки в користування</w:t>
      </w:r>
      <w:r w:rsidRPr="006F38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на умовах оренди гр. Маценко Т.І.</w:t>
      </w:r>
    </w:p>
    <w:p w:rsidR="004A7009" w:rsidRPr="006F38F8" w:rsidRDefault="004A7009" w:rsidP="00CC790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F38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65.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Про надання дозволу на розробку</w:t>
      </w:r>
      <w:r w:rsidRPr="006F38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проекту землеустрою щодо відведення</w:t>
      </w:r>
      <w:r w:rsidRPr="006F38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земельної ділянки в користування</w:t>
      </w:r>
      <w:r w:rsidRPr="006F38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на умовах оренди гр. Науменку Д.В.</w:t>
      </w:r>
    </w:p>
    <w:p w:rsidR="004A7009" w:rsidRPr="006F38F8" w:rsidRDefault="004A7009" w:rsidP="00CC790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F38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66.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Про надання дозволу на розробку</w:t>
      </w:r>
      <w:r w:rsidRPr="006F38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проекту землеустрою щодо відведення</w:t>
      </w:r>
      <w:r w:rsidRPr="006F38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земельної ділянки в користування</w:t>
      </w:r>
      <w:r w:rsidRPr="006F38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на умовах оренди гр. Науменку Р.В.</w:t>
      </w:r>
    </w:p>
    <w:p w:rsidR="004A7009" w:rsidRPr="006F38F8" w:rsidRDefault="004A7009" w:rsidP="00CC790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F38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67.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Про надання дозволу на розробку</w:t>
      </w:r>
      <w:r w:rsidRPr="006F38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проекту землеустрою щодо відведення</w:t>
      </w:r>
      <w:r w:rsidRPr="006F38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земельної ділянки в користування</w:t>
      </w:r>
      <w:r w:rsidRPr="006F38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на умовах оренди гр. Реві В.Г.</w:t>
      </w:r>
    </w:p>
    <w:p w:rsidR="004A7009" w:rsidRPr="006F38F8" w:rsidRDefault="004A7009" w:rsidP="00CC790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F38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68.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Про надання дозволу на розробку</w:t>
      </w:r>
      <w:r w:rsidRPr="006F38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проекту землеустрою щодо відведення</w:t>
      </w:r>
      <w:r w:rsidRPr="006F38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земельної ділянки в користування</w:t>
      </w:r>
      <w:r w:rsidRPr="006F38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на умовах оренди гр. Цегельнюку О.В.</w:t>
      </w:r>
    </w:p>
    <w:p w:rsidR="004A7009" w:rsidRPr="002047BC" w:rsidRDefault="004A7009" w:rsidP="00CC790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8F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69.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Про надання дозволу на розробку</w:t>
      </w:r>
      <w:r w:rsidRPr="006F38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проекту землеустрою щодо відведення</w:t>
      </w:r>
      <w:r w:rsidRPr="006F38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земельної ділянки в користування</w:t>
      </w:r>
      <w:r w:rsidRPr="006F38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на умовах оренди гр. Янчуку В.О.</w:t>
      </w:r>
    </w:p>
    <w:p w:rsidR="004A7009" w:rsidRPr="002047BC" w:rsidRDefault="004A7009" w:rsidP="00CC790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7BC">
        <w:rPr>
          <w:rFonts w:ascii="Times New Roman" w:hAnsi="Times New Roman" w:cs="Times New Roman"/>
          <w:color w:val="000000"/>
          <w:sz w:val="28"/>
          <w:szCs w:val="28"/>
        </w:rPr>
        <w:t xml:space="preserve">70.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Про внесення змін до рішення 42 сесії 8 скликання Погребищенської міської ради від 27 квітня 2023 року</w:t>
      </w:r>
      <w:r w:rsidRPr="002047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№ 415 «Про надання дозволу на розробку проекту землеустрою щодо відведення земельної ділянки в користування на умовах оренди гр. Бондару А.І.</w:t>
      </w:r>
    </w:p>
    <w:p w:rsidR="004A7009" w:rsidRPr="006F38F8" w:rsidRDefault="004A7009" w:rsidP="00CC790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047BC">
        <w:rPr>
          <w:rFonts w:ascii="Times New Roman" w:hAnsi="Times New Roman" w:cs="Times New Roman"/>
          <w:color w:val="000000"/>
          <w:sz w:val="28"/>
          <w:szCs w:val="28"/>
        </w:rPr>
        <w:t xml:space="preserve">71.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Про внесення змін до рішення 44 сесії 8 скликання Погребищенської міської ради від 29 червня 2023 року № 604 «Про надання дозволу на розробку проекту землеустрою щодо відведення земельної ділянки в користування на умовах оренди гр. Обеснюк Л.В.</w:t>
      </w:r>
    </w:p>
    <w:p w:rsidR="004A7009" w:rsidRPr="002047BC" w:rsidRDefault="004A7009" w:rsidP="00CC790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8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72.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Про надання дозволу на розробку</w:t>
      </w:r>
      <w:r w:rsidRPr="006F38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проекту землеустрою щодо відведення</w:t>
      </w:r>
      <w:r w:rsidRPr="006F38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земельної ділянки в користування</w:t>
      </w:r>
      <w:r w:rsidRPr="006F38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на умовах оренди гр. Діякончук Г.М.</w:t>
      </w:r>
    </w:p>
    <w:p w:rsidR="004A7009" w:rsidRPr="002047BC" w:rsidRDefault="004A7009" w:rsidP="00CC790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7BC">
        <w:rPr>
          <w:rFonts w:ascii="Times New Roman" w:hAnsi="Times New Roman" w:cs="Times New Roman"/>
          <w:color w:val="000000"/>
          <w:sz w:val="28"/>
          <w:szCs w:val="28"/>
        </w:rPr>
        <w:t xml:space="preserve">73.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Про надання дозволу на розробку</w:t>
      </w:r>
      <w:r w:rsidRPr="002047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проекту землеустрою щодо відведення</w:t>
      </w:r>
      <w:r w:rsidRPr="002047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земельної ділянки в постійне користування релігійній громаді УКРАЇНСЬКОЇ ГРЕКО-КАТОЛИЦЬКОЇ ЦЕРКВИ парафії ВОЗНЕСІННЯ ГОСПОДА ІСУСА ХРИСТА»</w:t>
      </w:r>
    </w:p>
    <w:p w:rsidR="004A7009" w:rsidRPr="006F38F8" w:rsidRDefault="004A7009" w:rsidP="00CC790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F38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74.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Про надання дозволу на розробку технічної документації із землеустрою щодо встановлення (відновлення) меж земельної частки (паю) в натурі (на місцевості)</w:t>
      </w:r>
    </w:p>
    <w:p w:rsidR="004A7009" w:rsidRPr="006F38F8" w:rsidRDefault="004A7009" w:rsidP="00CC790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F38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75.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Про затвердження технічної документації з нормативної грошової оцінки земель населеного пункту села Розкопане</w:t>
      </w:r>
    </w:p>
    <w:p w:rsidR="004A7009" w:rsidRPr="006F38F8" w:rsidRDefault="004A7009" w:rsidP="00CC790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F38F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76.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Про затвердження технічної документації з нормативної грошової оцінки земельної ділянки водного фонду</w:t>
      </w:r>
    </w:p>
    <w:p w:rsidR="004A7009" w:rsidRPr="006F38F8" w:rsidRDefault="004A7009" w:rsidP="00CC790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F38F8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77.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Про затвердження технічної документації з нормативної грошової оцінки земельної ділянки водного фонду</w:t>
      </w:r>
    </w:p>
    <w:p w:rsidR="004A7009" w:rsidRPr="006F38F8" w:rsidRDefault="004A7009" w:rsidP="00CC790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F38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78.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Про затвердження технічної документації з нормативної грошової оцінки земельної ділянки водного фонду</w:t>
      </w:r>
    </w:p>
    <w:p w:rsidR="004A7009" w:rsidRPr="006F38F8" w:rsidRDefault="004A7009" w:rsidP="00CC790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F38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79.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Про затвердження технічної документації з нормативної грошової оцінки земельної ділянки водного фонду</w:t>
      </w:r>
    </w:p>
    <w:p w:rsidR="004A7009" w:rsidRPr="006F38F8" w:rsidRDefault="004A7009" w:rsidP="00CC790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F38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80.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Про затвердження технічної документації з нормативної грошової оцінки земельної ділянки водного фонду</w:t>
      </w:r>
    </w:p>
    <w:p w:rsidR="004A7009" w:rsidRPr="006F38F8" w:rsidRDefault="004A7009" w:rsidP="00CC790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F38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81.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Про затвердження умов продажу права оренди земельної ділянки водного фонду комунальної власності в комплексі з розташованим на ній водним об’єктом</w:t>
      </w:r>
    </w:p>
    <w:p w:rsidR="004A7009" w:rsidRPr="006F38F8" w:rsidRDefault="004A7009" w:rsidP="00CC790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F38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82.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Про включення земельних ділянок водного фонду комунальної власності в комплексі з розташованими на них водними об’єктами до переліку земельних ділянок право оренди на які може бути реалізовано на земельних торгах</w:t>
      </w:r>
    </w:p>
    <w:p w:rsidR="004A7009" w:rsidRPr="006F38F8" w:rsidRDefault="004A7009" w:rsidP="00CC790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F38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83.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Про затвердження умов продажу права оренди земельної ділянки водного фонду комунальної власності в комплексі з розташованим на ній водним об’єктом</w:t>
      </w:r>
    </w:p>
    <w:p w:rsidR="004A7009" w:rsidRPr="006F38F8" w:rsidRDefault="004A7009" w:rsidP="00CC790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F38F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84.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Про затвердження проекту землеустрою щодо відведення земельної ділянки та умов продажу права оренди земельної ділянки сільськогосподарського призначення комунальної власності</w:t>
      </w:r>
    </w:p>
    <w:p w:rsidR="006F38F8" w:rsidRPr="006F38F8" w:rsidRDefault="006F38F8" w:rsidP="00CC790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F38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85.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Про затвердження проекту землеустрою щодо відведення земельної ділянки та умов продажу права оренди земельної ділянки сільськогосподарського призначення комунальної власності</w:t>
      </w:r>
    </w:p>
    <w:p w:rsidR="006F38F8" w:rsidRPr="006F38F8" w:rsidRDefault="006F38F8" w:rsidP="00CC790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F38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86.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Про затвердження проекту землеустрою щодо відведення земельної ділянки та умов продажу права оренди земельної ділянки сільськогосподарського призначення комунальної власності</w:t>
      </w:r>
    </w:p>
    <w:p w:rsidR="006F38F8" w:rsidRPr="006F38F8" w:rsidRDefault="006F38F8" w:rsidP="00CC790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F38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87.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Про затвердження проекту землеустрою щодо відведення земельної ділянки та умов продажу права оренди земельної ділянки сільськогосподарського призначення комунальної власності</w:t>
      </w:r>
    </w:p>
    <w:p w:rsidR="0073707C" w:rsidRPr="006F38F8" w:rsidRDefault="006F38F8" w:rsidP="006F38F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F38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88.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Про затвердження проекту землеустрою щодо відведення земельної ділянки та умов продажу права оренди земельної ділянки сільськогосподарського призначення комунальної власності</w:t>
      </w:r>
    </w:p>
    <w:p w:rsidR="006F38F8" w:rsidRPr="006F38F8" w:rsidRDefault="006F38F8" w:rsidP="006F38F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F38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89.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Про затвердження проекту землеустрою щодо відведення земельної ділянки та умов продажу права оренди земельної ділянки сільськогосподарського призначення комунальної власності</w:t>
      </w:r>
    </w:p>
    <w:p w:rsidR="006F38F8" w:rsidRPr="006F38F8" w:rsidRDefault="006F38F8" w:rsidP="006F38F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F38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90.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Про включення земельної ділянки до переліку земельних ділянок, право оренди яких пропонується для продажу на земельних торгах (у формі аукціону)</w:t>
      </w:r>
    </w:p>
    <w:p w:rsidR="006F38F8" w:rsidRPr="006F38F8" w:rsidRDefault="006F38F8" w:rsidP="006F38F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F38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91.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Про продаж земельної ділянки сільськогосподарського призначення для ведення фермерського господарства</w:t>
      </w:r>
    </w:p>
    <w:p w:rsidR="006F38F8" w:rsidRPr="006F38F8" w:rsidRDefault="006F38F8" w:rsidP="006F38F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F38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92.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Про внесення змін до договору оренди</w:t>
      </w:r>
      <w:r w:rsidRPr="006F38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земельної ділянки сільськогосподарського призначення</w:t>
      </w:r>
    </w:p>
    <w:p w:rsidR="006F38F8" w:rsidRPr="006F38F8" w:rsidRDefault="006F38F8" w:rsidP="006F38F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F38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93.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Про припинення дії договору оренди землі укладеного з гр.Панасюк М.О.</w:t>
      </w:r>
    </w:p>
    <w:p w:rsidR="006F38F8" w:rsidRPr="006F38F8" w:rsidRDefault="006F38F8" w:rsidP="006F38F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F38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94. </w:t>
      </w:r>
      <w:r w:rsidRPr="006F38F8">
        <w:rPr>
          <w:rFonts w:ascii="Times New Roman" w:hAnsi="Times New Roman" w:cs="Times New Roman"/>
          <w:color w:val="000000"/>
          <w:sz w:val="28"/>
          <w:szCs w:val="28"/>
        </w:rPr>
        <w:t>Про надання дозволу на розробку проекту землеустрою щодо встановлення меж території Погребищенської територіальної громади Вінницького району Вінницької області</w:t>
      </w:r>
    </w:p>
    <w:p w:rsidR="0073707C" w:rsidRDefault="0073707C" w:rsidP="00CC7901">
      <w:pPr>
        <w:tabs>
          <w:tab w:val="left" w:pos="833"/>
        </w:tabs>
        <w:spacing w:after="0" w:line="240" w:lineRule="auto"/>
        <w:ind w:left="113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F38F8" w:rsidRPr="006F38F8" w:rsidRDefault="006F38F8" w:rsidP="00CC7901">
      <w:pPr>
        <w:tabs>
          <w:tab w:val="left" w:pos="833"/>
        </w:tabs>
        <w:spacing w:after="0" w:line="240" w:lineRule="auto"/>
        <w:ind w:left="113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3707C" w:rsidRDefault="0073707C" w:rsidP="00CC7901">
      <w:pPr>
        <w:tabs>
          <w:tab w:val="left" w:pos="833"/>
        </w:tabs>
        <w:spacing w:after="0" w:line="240" w:lineRule="auto"/>
        <w:ind w:left="1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290B" w:rsidRPr="00E13431" w:rsidRDefault="0059290B" w:rsidP="00E1343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13431">
        <w:rPr>
          <w:rFonts w:ascii="Times New Roman" w:hAnsi="Times New Roman" w:cs="Times New Roman"/>
          <w:b/>
          <w:sz w:val="28"/>
          <w:szCs w:val="28"/>
        </w:rPr>
        <w:t>Секретар</w:t>
      </w:r>
    </w:p>
    <w:p w:rsidR="00FD558C" w:rsidRPr="00E13431" w:rsidRDefault="00E13431" w:rsidP="00E134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</w:t>
      </w:r>
      <w:r w:rsidR="0059290B" w:rsidRPr="00E1343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гребищенської </w:t>
      </w:r>
      <w:r w:rsidR="00FD558C" w:rsidRPr="00E13431">
        <w:rPr>
          <w:rFonts w:ascii="Times New Roman" w:hAnsi="Times New Roman" w:cs="Times New Roman"/>
          <w:b/>
          <w:sz w:val="28"/>
          <w:szCs w:val="28"/>
        </w:rPr>
        <w:t>міської ради                        Петро ШАФРАНСЬКИЙ</w:t>
      </w:r>
    </w:p>
    <w:p w:rsidR="0044164B" w:rsidRPr="00E13431" w:rsidRDefault="0044164B" w:rsidP="00E134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E76BC" w:rsidRPr="00E13431" w:rsidRDefault="006E76BC" w:rsidP="00E13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E76BC" w:rsidRPr="00E13431" w:rsidSect="0044164B">
      <w:pgSz w:w="11906" w:h="16838"/>
      <w:pgMar w:top="1134" w:right="567" w:bottom="1134" w:left="1701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311" w:rsidRDefault="00C54311">
      <w:pPr>
        <w:spacing w:after="0" w:line="240" w:lineRule="auto"/>
      </w:pPr>
      <w:r>
        <w:separator/>
      </w:r>
    </w:p>
  </w:endnote>
  <w:endnote w:type="continuationSeparator" w:id="0">
    <w:p w:rsidR="00C54311" w:rsidRDefault="00C54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311" w:rsidRDefault="00C54311">
      <w:pPr>
        <w:spacing w:after="0" w:line="240" w:lineRule="auto"/>
      </w:pPr>
      <w:r>
        <w:separator/>
      </w:r>
    </w:p>
  </w:footnote>
  <w:footnote w:type="continuationSeparator" w:id="0">
    <w:p w:rsidR="00C54311" w:rsidRDefault="00C543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C18"/>
    <w:rsid w:val="0000760B"/>
    <w:rsid w:val="00010573"/>
    <w:rsid w:val="00013059"/>
    <w:rsid w:val="00052F12"/>
    <w:rsid w:val="00077E15"/>
    <w:rsid w:val="000C5F85"/>
    <w:rsid w:val="00167450"/>
    <w:rsid w:val="00172CF1"/>
    <w:rsid w:val="001947B9"/>
    <w:rsid w:val="001B5055"/>
    <w:rsid w:val="001B72B7"/>
    <w:rsid w:val="001C64CF"/>
    <w:rsid w:val="001E38AE"/>
    <w:rsid w:val="001F195E"/>
    <w:rsid w:val="002047BC"/>
    <w:rsid w:val="00232C5A"/>
    <w:rsid w:val="00297F3C"/>
    <w:rsid w:val="002B462A"/>
    <w:rsid w:val="002F77D1"/>
    <w:rsid w:val="003152BC"/>
    <w:rsid w:val="00340CDC"/>
    <w:rsid w:val="003772AA"/>
    <w:rsid w:val="00381BC9"/>
    <w:rsid w:val="00384809"/>
    <w:rsid w:val="003B2D8D"/>
    <w:rsid w:val="003D5EB1"/>
    <w:rsid w:val="003F1B6F"/>
    <w:rsid w:val="003F382B"/>
    <w:rsid w:val="003F5B86"/>
    <w:rsid w:val="003F6EE3"/>
    <w:rsid w:val="0044164B"/>
    <w:rsid w:val="00471563"/>
    <w:rsid w:val="00474AC8"/>
    <w:rsid w:val="00476846"/>
    <w:rsid w:val="004A7009"/>
    <w:rsid w:val="004B7AD3"/>
    <w:rsid w:val="004D1EF1"/>
    <w:rsid w:val="004E4D30"/>
    <w:rsid w:val="00546DEA"/>
    <w:rsid w:val="00585646"/>
    <w:rsid w:val="0059290B"/>
    <w:rsid w:val="005A2151"/>
    <w:rsid w:val="005C1E1A"/>
    <w:rsid w:val="005C63BF"/>
    <w:rsid w:val="005E55D6"/>
    <w:rsid w:val="0060159F"/>
    <w:rsid w:val="00647857"/>
    <w:rsid w:val="00672E35"/>
    <w:rsid w:val="006849FE"/>
    <w:rsid w:val="006962E9"/>
    <w:rsid w:val="00697DE0"/>
    <w:rsid w:val="006A614F"/>
    <w:rsid w:val="006B42EF"/>
    <w:rsid w:val="006C112A"/>
    <w:rsid w:val="006C1D72"/>
    <w:rsid w:val="006C2938"/>
    <w:rsid w:val="006C42A7"/>
    <w:rsid w:val="006D5D27"/>
    <w:rsid w:val="006E45CE"/>
    <w:rsid w:val="006E76BC"/>
    <w:rsid w:val="006F31A3"/>
    <w:rsid w:val="006F38F8"/>
    <w:rsid w:val="0070151D"/>
    <w:rsid w:val="007236C7"/>
    <w:rsid w:val="0073707C"/>
    <w:rsid w:val="00743DCE"/>
    <w:rsid w:val="00745C89"/>
    <w:rsid w:val="007564C5"/>
    <w:rsid w:val="007576CA"/>
    <w:rsid w:val="00781706"/>
    <w:rsid w:val="007A4EA2"/>
    <w:rsid w:val="007B2585"/>
    <w:rsid w:val="007C13A7"/>
    <w:rsid w:val="007C4218"/>
    <w:rsid w:val="007E2734"/>
    <w:rsid w:val="00811C51"/>
    <w:rsid w:val="008217FC"/>
    <w:rsid w:val="008343D3"/>
    <w:rsid w:val="008371D3"/>
    <w:rsid w:val="00891DF0"/>
    <w:rsid w:val="008A3805"/>
    <w:rsid w:val="008A6AF9"/>
    <w:rsid w:val="008C5823"/>
    <w:rsid w:val="008C76FD"/>
    <w:rsid w:val="00902B23"/>
    <w:rsid w:val="009142A0"/>
    <w:rsid w:val="00916FA7"/>
    <w:rsid w:val="00940275"/>
    <w:rsid w:val="009638ED"/>
    <w:rsid w:val="009D1E8D"/>
    <w:rsid w:val="00A06712"/>
    <w:rsid w:val="00A1370F"/>
    <w:rsid w:val="00A27834"/>
    <w:rsid w:val="00A3259B"/>
    <w:rsid w:val="00A4044D"/>
    <w:rsid w:val="00AB0728"/>
    <w:rsid w:val="00AD27AB"/>
    <w:rsid w:val="00AD657F"/>
    <w:rsid w:val="00AF000F"/>
    <w:rsid w:val="00AF3543"/>
    <w:rsid w:val="00B10160"/>
    <w:rsid w:val="00B2241D"/>
    <w:rsid w:val="00B360E2"/>
    <w:rsid w:val="00B60579"/>
    <w:rsid w:val="00B6583D"/>
    <w:rsid w:val="00B706BE"/>
    <w:rsid w:val="00B707AE"/>
    <w:rsid w:val="00BA4FEA"/>
    <w:rsid w:val="00C349E6"/>
    <w:rsid w:val="00C40DD6"/>
    <w:rsid w:val="00C54311"/>
    <w:rsid w:val="00C652C4"/>
    <w:rsid w:val="00C72955"/>
    <w:rsid w:val="00CC7901"/>
    <w:rsid w:val="00CD5BFC"/>
    <w:rsid w:val="00CE2DF1"/>
    <w:rsid w:val="00D014C5"/>
    <w:rsid w:val="00D0305C"/>
    <w:rsid w:val="00D24BF6"/>
    <w:rsid w:val="00D53197"/>
    <w:rsid w:val="00D814F0"/>
    <w:rsid w:val="00DA1824"/>
    <w:rsid w:val="00DA33AE"/>
    <w:rsid w:val="00DA5DB5"/>
    <w:rsid w:val="00DA7204"/>
    <w:rsid w:val="00DD1E39"/>
    <w:rsid w:val="00DF3CA6"/>
    <w:rsid w:val="00DF7312"/>
    <w:rsid w:val="00E13431"/>
    <w:rsid w:val="00E15B87"/>
    <w:rsid w:val="00E46ADE"/>
    <w:rsid w:val="00E472B6"/>
    <w:rsid w:val="00E5638E"/>
    <w:rsid w:val="00E97BD2"/>
    <w:rsid w:val="00ED7A80"/>
    <w:rsid w:val="00F13BE5"/>
    <w:rsid w:val="00F13DC1"/>
    <w:rsid w:val="00F46089"/>
    <w:rsid w:val="00F653BA"/>
    <w:rsid w:val="00F66F7A"/>
    <w:rsid w:val="00F93A06"/>
    <w:rsid w:val="00FC1EB4"/>
    <w:rsid w:val="00FC2C18"/>
    <w:rsid w:val="00FC4B12"/>
    <w:rsid w:val="00FD186B"/>
    <w:rsid w:val="00FD558C"/>
    <w:rsid w:val="00FE0AC1"/>
    <w:rsid w:val="00FE2CAE"/>
    <w:rsid w:val="00FF3344"/>
    <w:rsid w:val="00FF3822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58805"/>
  <w15:docId w15:val="{B1E712CF-BB94-4A25-A841-CF7A2F042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734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2C18"/>
    <w:rPr>
      <w:lang w:val="uk-UA"/>
    </w:rPr>
  </w:style>
  <w:style w:type="paragraph" w:styleId="a5">
    <w:name w:val="List"/>
    <w:basedOn w:val="a"/>
    <w:uiPriority w:val="99"/>
    <w:rsid w:val="0044164B"/>
    <w:pPr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8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441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164B"/>
    <w:rPr>
      <w:rFonts w:ascii="Tahoma" w:hAnsi="Tahoma" w:cs="Tahoma"/>
      <w:sz w:val="16"/>
      <w:szCs w:val="16"/>
      <w:lang w:val="uk-UA"/>
    </w:rPr>
  </w:style>
  <w:style w:type="paragraph" w:styleId="a8">
    <w:name w:val="List Paragraph"/>
    <w:basedOn w:val="a"/>
    <w:uiPriority w:val="34"/>
    <w:qFormat/>
    <w:rsid w:val="0044164B"/>
    <w:pPr>
      <w:ind w:left="720"/>
      <w:contextualSpacing/>
    </w:pPr>
  </w:style>
  <w:style w:type="table" w:styleId="a9">
    <w:name w:val="Table Grid"/>
    <w:basedOn w:val="a1"/>
    <w:uiPriority w:val="59"/>
    <w:rsid w:val="00441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link w:val="40"/>
    <w:locked/>
    <w:rsid w:val="006962E9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962E9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  <w:lang w:val="ru-RU"/>
    </w:rPr>
  </w:style>
  <w:style w:type="paragraph" w:customStyle="1" w:styleId="1">
    <w:name w:val="Обычный1"/>
    <w:basedOn w:val="a"/>
    <w:rsid w:val="00AD27AB"/>
    <w:pPr>
      <w:spacing w:after="160" w:line="258" w:lineRule="auto"/>
    </w:pPr>
    <w:rPr>
      <w:rFonts w:ascii="Calibri" w:eastAsia="Times New Roman" w:hAnsi="Calibri" w:cs="Times New Roman"/>
      <w:szCs w:val="20"/>
      <w:lang w:eastAsia="uk-UA"/>
    </w:rPr>
  </w:style>
  <w:style w:type="character" w:customStyle="1" w:styleId="10">
    <w:name w:val="Основной шрифт абзаца1"/>
    <w:rsid w:val="00AD27AB"/>
    <w:rPr>
      <w:sz w:val="20"/>
    </w:rPr>
  </w:style>
  <w:style w:type="character" w:customStyle="1" w:styleId="314pt">
    <w:name w:val="Основной текст (3) + 14 pt"/>
    <w:rsid w:val="006C1D72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paragraph" w:styleId="aa">
    <w:name w:val="footer"/>
    <w:basedOn w:val="a"/>
    <w:link w:val="ab"/>
    <w:uiPriority w:val="99"/>
    <w:unhideWhenUsed/>
    <w:rsid w:val="00B706BE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706BE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E69DD-F086-42A1-B7BC-518F93B6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10</Words>
  <Characters>17162</Characters>
  <Application>Microsoft Office Word</Application>
  <DocSecurity>0</DocSecurity>
  <Lines>143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8-30T06:07:00Z</cp:lastPrinted>
  <dcterms:created xsi:type="dcterms:W3CDTF">2023-09-01T05:06:00Z</dcterms:created>
  <dcterms:modified xsi:type="dcterms:W3CDTF">2023-09-01T05:06:00Z</dcterms:modified>
</cp:coreProperties>
</file>